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587" w:rsidRDefault="002C04B5" w:rsidP="0067787C">
      <w:pPr>
        <w:jc w:val="center"/>
        <w:rPr>
          <w:b/>
          <w:sz w:val="40"/>
          <w:szCs w:val="40"/>
        </w:rPr>
      </w:pPr>
      <w:r w:rsidRPr="002C04B5">
        <w:rPr>
          <w:b/>
          <w:sz w:val="40"/>
          <w:szCs w:val="40"/>
        </w:rPr>
        <w:t>ESCUELAS DEPORTIVAS 2018 / 2019</w:t>
      </w:r>
      <w:r w:rsidR="0067787C">
        <w:rPr>
          <w:b/>
          <w:sz w:val="40"/>
          <w:szCs w:val="40"/>
        </w:rPr>
        <w:t>, AYUNTAMIENTO DE AJOFRÍN</w:t>
      </w:r>
      <w:r w:rsidRPr="002C04B5">
        <w:rPr>
          <w:b/>
          <w:sz w:val="40"/>
          <w:szCs w:val="40"/>
        </w:rPr>
        <w:t>:</w:t>
      </w:r>
    </w:p>
    <w:tbl>
      <w:tblPr>
        <w:tblStyle w:val="Tablaconcuadrcula"/>
        <w:tblW w:w="0" w:type="auto"/>
        <w:tblInd w:w="555" w:type="dxa"/>
        <w:tblLook w:val="04A0" w:firstRow="1" w:lastRow="0" w:firstColumn="1" w:lastColumn="0" w:noHBand="0" w:noVBand="1"/>
      </w:tblPr>
      <w:tblGrid>
        <w:gridCol w:w="1809"/>
        <w:gridCol w:w="426"/>
        <w:gridCol w:w="2268"/>
        <w:gridCol w:w="425"/>
      </w:tblGrid>
      <w:tr w:rsidR="0094118E" w:rsidTr="0094118E">
        <w:tc>
          <w:tcPr>
            <w:tcW w:w="1809" w:type="dxa"/>
          </w:tcPr>
          <w:p w:rsidR="0094118E" w:rsidRPr="002C04B5" w:rsidRDefault="00941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útbol</w:t>
            </w:r>
          </w:p>
        </w:tc>
        <w:tc>
          <w:tcPr>
            <w:tcW w:w="426" w:type="dxa"/>
          </w:tcPr>
          <w:p w:rsidR="0094118E" w:rsidRDefault="0094118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4118E" w:rsidRPr="002C04B5" w:rsidRDefault="009411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d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m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94118E" w:rsidRPr="002C04B5" w:rsidRDefault="0094118E">
            <w:pPr>
              <w:rPr>
                <w:sz w:val="24"/>
                <w:szCs w:val="24"/>
              </w:rPr>
            </w:pPr>
          </w:p>
        </w:tc>
      </w:tr>
      <w:tr w:rsidR="0094118E" w:rsidTr="0094118E">
        <w:tc>
          <w:tcPr>
            <w:tcW w:w="1809" w:type="dxa"/>
          </w:tcPr>
          <w:p w:rsidR="0094118E" w:rsidRPr="002C04B5" w:rsidRDefault="00941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útbol sala</w:t>
            </w:r>
          </w:p>
        </w:tc>
        <w:tc>
          <w:tcPr>
            <w:tcW w:w="426" w:type="dxa"/>
          </w:tcPr>
          <w:p w:rsidR="0094118E" w:rsidRPr="002C04B5" w:rsidRDefault="0094118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4118E" w:rsidRPr="002C04B5" w:rsidRDefault="00941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ia Rítmica</w:t>
            </w:r>
          </w:p>
        </w:tc>
        <w:tc>
          <w:tcPr>
            <w:tcW w:w="425" w:type="dxa"/>
          </w:tcPr>
          <w:p w:rsidR="0094118E" w:rsidRPr="002C04B5" w:rsidRDefault="0094118E">
            <w:pPr>
              <w:rPr>
                <w:sz w:val="24"/>
                <w:szCs w:val="24"/>
              </w:rPr>
            </w:pPr>
          </w:p>
        </w:tc>
      </w:tr>
      <w:tr w:rsidR="0094118E" w:rsidTr="0094118E">
        <w:tc>
          <w:tcPr>
            <w:tcW w:w="1809" w:type="dxa"/>
          </w:tcPr>
          <w:p w:rsidR="0094118E" w:rsidRPr="002C04B5" w:rsidRDefault="00941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oncesto</w:t>
            </w:r>
          </w:p>
        </w:tc>
        <w:tc>
          <w:tcPr>
            <w:tcW w:w="426" w:type="dxa"/>
          </w:tcPr>
          <w:p w:rsidR="0094118E" w:rsidRPr="002C04B5" w:rsidRDefault="0094118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4118E" w:rsidRPr="002C04B5" w:rsidRDefault="00941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o</w:t>
            </w:r>
          </w:p>
        </w:tc>
        <w:tc>
          <w:tcPr>
            <w:tcW w:w="425" w:type="dxa"/>
          </w:tcPr>
          <w:p w:rsidR="0094118E" w:rsidRPr="002C04B5" w:rsidRDefault="0094118E">
            <w:pPr>
              <w:rPr>
                <w:sz w:val="24"/>
                <w:szCs w:val="24"/>
              </w:rPr>
            </w:pPr>
          </w:p>
        </w:tc>
      </w:tr>
      <w:tr w:rsidR="0094118E" w:rsidTr="0094118E">
        <w:tc>
          <w:tcPr>
            <w:tcW w:w="1809" w:type="dxa"/>
          </w:tcPr>
          <w:p w:rsidR="0094118E" w:rsidRPr="002C04B5" w:rsidRDefault="00941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onmano</w:t>
            </w:r>
          </w:p>
        </w:tc>
        <w:tc>
          <w:tcPr>
            <w:tcW w:w="426" w:type="dxa"/>
          </w:tcPr>
          <w:p w:rsidR="0094118E" w:rsidRPr="002C04B5" w:rsidRDefault="0094118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4118E" w:rsidRPr="002C04B5" w:rsidRDefault="00941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is</w:t>
            </w:r>
          </w:p>
        </w:tc>
        <w:tc>
          <w:tcPr>
            <w:tcW w:w="425" w:type="dxa"/>
          </w:tcPr>
          <w:p w:rsidR="0094118E" w:rsidRPr="002C04B5" w:rsidRDefault="0094118E">
            <w:pPr>
              <w:rPr>
                <w:sz w:val="24"/>
                <w:szCs w:val="24"/>
              </w:rPr>
            </w:pPr>
          </w:p>
        </w:tc>
      </w:tr>
      <w:tr w:rsidR="0094118E" w:rsidTr="0094118E">
        <w:tc>
          <w:tcPr>
            <w:tcW w:w="1809" w:type="dxa"/>
          </w:tcPr>
          <w:p w:rsidR="0094118E" w:rsidRPr="002C04B5" w:rsidRDefault="00941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eibol</w:t>
            </w:r>
          </w:p>
        </w:tc>
        <w:tc>
          <w:tcPr>
            <w:tcW w:w="426" w:type="dxa"/>
          </w:tcPr>
          <w:p w:rsidR="0094118E" w:rsidRPr="002C04B5" w:rsidRDefault="0094118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4118E" w:rsidRPr="002C04B5" w:rsidRDefault="00941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del</w:t>
            </w:r>
          </w:p>
        </w:tc>
        <w:tc>
          <w:tcPr>
            <w:tcW w:w="425" w:type="dxa"/>
          </w:tcPr>
          <w:p w:rsidR="0094118E" w:rsidRPr="002C04B5" w:rsidRDefault="0094118E">
            <w:pPr>
              <w:rPr>
                <w:sz w:val="24"/>
                <w:szCs w:val="24"/>
              </w:rPr>
            </w:pPr>
          </w:p>
        </w:tc>
      </w:tr>
      <w:tr w:rsidR="0094118E" w:rsidTr="0094118E">
        <w:tc>
          <w:tcPr>
            <w:tcW w:w="1809" w:type="dxa"/>
          </w:tcPr>
          <w:p w:rsidR="0094118E" w:rsidRPr="002C04B5" w:rsidRDefault="00941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etismo</w:t>
            </w:r>
          </w:p>
        </w:tc>
        <w:tc>
          <w:tcPr>
            <w:tcW w:w="426" w:type="dxa"/>
          </w:tcPr>
          <w:p w:rsidR="0094118E" w:rsidRPr="002C04B5" w:rsidRDefault="0094118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4118E" w:rsidRPr="002C04B5" w:rsidRDefault="00072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mba </w:t>
            </w:r>
            <w:proofErr w:type="spellStart"/>
            <w:r>
              <w:rPr>
                <w:sz w:val="24"/>
                <w:szCs w:val="24"/>
              </w:rPr>
              <w:t>Kids</w:t>
            </w:r>
            <w:proofErr w:type="spellEnd"/>
          </w:p>
        </w:tc>
        <w:tc>
          <w:tcPr>
            <w:tcW w:w="425" w:type="dxa"/>
          </w:tcPr>
          <w:p w:rsidR="0094118E" w:rsidRPr="002C04B5" w:rsidRDefault="0094118E">
            <w:pPr>
              <w:rPr>
                <w:sz w:val="24"/>
                <w:szCs w:val="24"/>
              </w:rPr>
            </w:pPr>
          </w:p>
        </w:tc>
      </w:tr>
      <w:tr w:rsidR="0094118E" w:rsidTr="0094118E">
        <w:tc>
          <w:tcPr>
            <w:tcW w:w="1809" w:type="dxa"/>
          </w:tcPr>
          <w:p w:rsidR="0094118E" w:rsidRPr="002C04B5" w:rsidRDefault="009411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deporte</w:t>
            </w:r>
            <w:proofErr w:type="spellEnd"/>
          </w:p>
        </w:tc>
        <w:tc>
          <w:tcPr>
            <w:tcW w:w="426" w:type="dxa"/>
          </w:tcPr>
          <w:p w:rsidR="0094118E" w:rsidRPr="002C04B5" w:rsidRDefault="0094118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4118E" w:rsidRPr="002C04B5" w:rsidRDefault="006024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d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m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ds</w:t>
            </w:r>
            <w:proofErr w:type="spellEnd"/>
          </w:p>
        </w:tc>
        <w:tc>
          <w:tcPr>
            <w:tcW w:w="425" w:type="dxa"/>
          </w:tcPr>
          <w:p w:rsidR="0094118E" w:rsidRPr="002C04B5" w:rsidRDefault="0094118E">
            <w:pPr>
              <w:rPr>
                <w:sz w:val="24"/>
                <w:szCs w:val="24"/>
              </w:rPr>
            </w:pPr>
          </w:p>
        </w:tc>
      </w:tr>
    </w:tbl>
    <w:p w:rsidR="002C04B5" w:rsidRPr="00DB0623" w:rsidRDefault="008C1C60">
      <w:pPr>
        <w:rPr>
          <w:b/>
          <w:sz w:val="24"/>
          <w:szCs w:val="40"/>
        </w:rPr>
      </w:pPr>
      <w:r w:rsidRPr="00DB0623">
        <w:rPr>
          <w:b/>
          <w:sz w:val="24"/>
          <w:szCs w:val="40"/>
          <w:highlight w:val="yellow"/>
        </w:rPr>
        <w:t xml:space="preserve">CUOTA TEMPORADA: </w:t>
      </w:r>
      <w:proofErr w:type="spellStart"/>
      <w:r w:rsidR="00DB0623" w:rsidRPr="00DB0623">
        <w:rPr>
          <w:b/>
          <w:sz w:val="24"/>
          <w:szCs w:val="40"/>
          <w:highlight w:val="yellow"/>
        </w:rPr>
        <w:t>Info</w:t>
      </w:r>
      <w:proofErr w:type="spellEnd"/>
      <w:r w:rsidR="00DB0623" w:rsidRPr="00DB0623">
        <w:rPr>
          <w:b/>
          <w:sz w:val="24"/>
          <w:szCs w:val="40"/>
          <w:highlight w:val="yellow"/>
        </w:rPr>
        <w:t xml:space="preserve"> en el Pabellón Municipal Ajofrín.</w:t>
      </w:r>
    </w:p>
    <w:p w:rsidR="008C1C60" w:rsidRPr="008C1C60" w:rsidRDefault="008C1C60" w:rsidP="008C1C60">
      <w:pPr>
        <w:pStyle w:val="Prrafodelista"/>
        <w:numPr>
          <w:ilvl w:val="0"/>
          <w:numId w:val="4"/>
        </w:numPr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Descuento para </w:t>
      </w:r>
      <w:proofErr w:type="spellStart"/>
      <w:r>
        <w:rPr>
          <w:b/>
          <w:sz w:val="28"/>
          <w:szCs w:val="40"/>
        </w:rPr>
        <w:t>tod</w:t>
      </w:r>
      <w:proofErr w:type="spellEnd"/>
      <w:r w:rsidRPr="008C1C60">
        <w:t xml:space="preserve"> </w:t>
      </w:r>
      <w:r w:rsidRPr="008C1C60">
        <w:rPr>
          <w:b/>
          <w:sz w:val="28"/>
          <w:szCs w:val="40"/>
        </w:rPr>
        <w:t>@</w:t>
      </w:r>
      <w:r>
        <w:rPr>
          <w:b/>
          <w:sz w:val="28"/>
          <w:szCs w:val="40"/>
        </w:rPr>
        <w:t xml:space="preserve">s </w:t>
      </w:r>
      <w:proofErr w:type="spellStart"/>
      <w:r>
        <w:rPr>
          <w:b/>
          <w:sz w:val="28"/>
          <w:szCs w:val="40"/>
        </w:rPr>
        <w:t>l</w:t>
      </w:r>
      <w:r w:rsidRPr="008C1C60">
        <w:rPr>
          <w:b/>
          <w:sz w:val="28"/>
          <w:szCs w:val="40"/>
        </w:rPr>
        <w:t>@</w:t>
      </w:r>
      <w:r>
        <w:rPr>
          <w:b/>
          <w:sz w:val="28"/>
          <w:szCs w:val="40"/>
        </w:rPr>
        <w:t>s</w:t>
      </w:r>
      <w:proofErr w:type="spellEnd"/>
      <w:r>
        <w:rPr>
          <w:b/>
          <w:sz w:val="28"/>
          <w:szCs w:val="40"/>
        </w:rPr>
        <w:t xml:space="preserve"> que se apunten a 2 o más actividades deportivas.</w:t>
      </w:r>
    </w:p>
    <w:p w:rsidR="0094118E" w:rsidRDefault="0094118E">
      <w:pPr>
        <w:rPr>
          <w:b/>
          <w:sz w:val="28"/>
          <w:szCs w:val="40"/>
        </w:rPr>
      </w:pPr>
      <w:r>
        <w:rPr>
          <w:b/>
          <w:sz w:val="28"/>
          <w:szCs w:val="40"/>
        </w:rPr>
        <w:t>CATEGORÍAS:</w:t>
      </w:r>
    </w:p>
    <w:p w:rsidR="0094118E" w:rsidRDefault="0094118E" w:rsidP="000E156F">
      <w:pPr>
        <w:pStyle w:val="Prrafodelista"/>
        <w:numPr>
          <w:ilvl w:val="0"/>
          <w:numId w:val="2"/>
        </w:numPr>
        <w:rPr>
          <w:sz w:val="28"/>
          <w:szCs w:val="40"/>
        </w:rPr>
      </w:pPr>
      <w:r w:rsidRPr="0094118E">
        <w:rPr>
          <w:sz w:val="28"/>
          <w:szCs w:val="40"/>
        </w:rPr>
        <w:t xml:space="preserve">PREDEPORTE: </w:t>
      </w:r>
      <w:r>
        <w:rPr>
          <w:sz w:val="28"/>
          <w:szCs w:val="40"/>
        </w:rPr>
        <w:t xml:space="preserve">Nacidos en </w:t>
      </w:r>
      <w:r w:rsidRPr="0094118E">
        <w:rPr>
          <w:sz w:val="28"/>
          <w:szCs w:val="40"/>
        </w:rPr>
        <w:t>2013-2014-2015</w:t>
      </w:r>
      <w:r>
        <w:rPr>
          <w:sz w:val="28"/>
          <w:szCs w:val="40"/>
        </w:rPr>
        <w:t>.</w:t>
      </w:r>
    </w:p>
    <w:p w:rsidR="0094118E" w:rsidRDefault="00993FC6" w:rsidP="0094118E">
      <w:pPr>
        <w:pStyle w:val="Prrafodelista"/>
        <w:numPr>
          <w:ilvl w:val="0"/>
          <w:numId w:val="1"/>
        </w:numPr>
        <w:rPr>
          <w:sz w:val="28"/>
          <w:szCs w:val="40"/>
        </w:rPr>
      </w:pPr>
      <w:r>
        <w:rPr>
          <w:sz w:val="28"/>
          <w:szCs w:val="40"/>
        </w:rPr>
        <w:t>CHUPETÍN</w:t>
      </w:r>
      <w:r w:rsidR="000E156F">
        <w:rPr>
          <w:sz w:val="28"/>
          <w:szCs w:val="40"/>
        </w:rPr>
        <w:t>: Nacidos en 2014-2013.</w:t>
      </w:r>
    </w:p>
    <w:p w:rsidR="000E156F" w:rsidRDefault="00993FC6" w:rsidP="0094118E">
      <w:pPr>
        <w:pStyle w:val="Prrafodelista"/>
        <w:numPr>
          <w:ilvl w:val="0"/>
          <w:numId w:val="1"/>
        </w:numPr>
        <w:rPr>
          <w:sz w:val="28"/>
          <w:szCs w:val="40"/>
        </w:rPr>
      </w:pPr>
      <w:r>
        <w:rPr>
          <w:sz w:val="28"/>
          <w:szCs w:val="40"/>
        </w:rPr>
        <w:t>PREBENJAMÍN</w:t>
      </w:r>
      <w:r w:rsidR="000E156F">
        <w:rPr>
          <w:sz w:val="28"/>
          <w:szCs w:val="40"/>
        </w:rPr>
        <w:t>: Nacidos en 2012-2011.</w:t>
      </w:r>
    </w:p>
    <w:p w:rsidR="000E156F" w:rsidRDefault="00993FC6" w:rsidP="0094118E">
      <w:pPr>
        <w:pStyle w:val="Prrafodelista"/>
        <w:numPr>
          <w:ilvl w:val="0"/>
          <w:numId w:val="1"/>
        </w:numPr>
        <w:rPr>
          <w:sz w:val="28"/>
          <w:szCs w:val="40"/>
        </w:rPr>
      </w:pPr>
      <w:r>
        <w:rPr>
          <w:sz w:val="28"/>
          <w:szCs w:val="40"/>
        </w:rPr>
        <w:t>BENJAMÍN</w:t>
      </w:r>
      <w:r w:rsidR="000E156F">
        <w:rPr>
          <w:sz w:val="28"/>
          <w:szCs w:val="40"/>
        </w:rPr>
        <w:t>: N</w:t>
      </w:r>
      <w:r>
        <w:rPr>
          <w:sz w:val="28"/>
          <w:szCs w:val="40"/>
        </w:rPr>
        <w:t>acidos en 2010-2009.</w:t>
      </w:r>
    </w:p>
    <w:p w:rsidR="00993FC6" w:rsidRDefault="00993FC6" w:rsidP="0094118E">
      <w:pPr>
        <w:pStyle w:val="Prrafodelista"/>
        <w:numPr>
          <w:ilvl w:val="0"/>
          <w:numId w:val="1"/>
        </w:numPr>
        <w:rPr>
          <w:sz w:val="28"/>
          <w:szCs w:val="40"/>
        </w:rPr>
      </w:pPr>
      <w:r>
        <w:rPr>
          <w:sz w:val="28"/>
          <w:szCs w:val="40"/>
        </w:rPr>
        <w:t>ALEVÍN: Nacidos en 2008-2007.</w:t>
      </w:r>
    </w:p>
    <w:p w:rsidR="00993FC6" w:rsidRDefault="00993FC6" w:rsidP="0094118E">
      <w:pPr>
        <w:pStyle w:val="Prrafodelista"/>
        <w:numPr>
          <w:ilvl w:val="0"/>
          <w:numId w:val="1"/>
        </w:numPr>
        <w:rPr>
          <w:sz w:val="28"/>
          <w:szCs w:val="40"/>
        </w:rPr>
      </w:pPr>
      <w:r>
        <w:rPr>
          <w:sz w:val="28"/>
          <w:szCs w:val="40"/>
        </w:rPr>
        <w:t>INFANTIL: Nacidos en 2006-2005.</w:t>
      </w:r>
    </w:p>
    <w:p w:rsidR="008C1C60" w:rsidRPr="00DF2DDB" w:rsidRDefault="00993FC6" w:rsidP="00DF2DDB">
      <w:pPr>
        <w:pStyle w:val="Prrafodelista"/>
        <w:numPr>
          <w:ilvl w:val="0"/>
          <w:numId w:val="1"/>
        </w:numPr>
        <w:rPr>
          <w:sz w:val="28"/>
          <w:szCs w:val="40"/>
        </w:rPr>
      </w:pPr>
      <w:r>
        <w:rPr>
          <w:sz w:val="28"/>
          <w:szCs w:val="40"/>
        </w:rPr>
        <w:t>CADETE: Nacidos en 2004-2003.</w:t>
      </w:r>
    </w:p>
    <w:p w:rsidR="00993FC6" w:rsidRPr="00C33165" w:rsidRDefault="00993FC6" w:rsidP="0067787C">
      <w:pPr>
        <w:ind w:left="360"/>
        <w:jc w:val="center"/>
        <w:rPr>
          <w:b/>
          <w:sz w:val="28"/>
        </w:rPr>
      </w:pPr>
      <w:r w:rsidRPr="00C33165">
        <w:rPr>
          <w:b/>
          <w:sz w:val="28"/>
        </w:rPr>
        <w:lastRenderedPageBreak/>
        <w:t>FICHA DE INSCRIPCIÓN:</w:t>
      </w:r>
    </w:p>
    <w:p w:rsidR="00993FC6" w:rsidRDefault="00993FC6" w:rsidP="00993FC6">
      <w:pPr>
        <w:ind w:left="360"/>
      </w:pPr>
      <w:r>
        <w:t>DEPORTE</w:t>
      </w:r>
      <w:r w:rsidR="008C1C60">
        <w:t xml:space="preserve">/ S </w:t>
      </w:r>
      <w:r>
        <w:t xml:space="preserve"> ELEGIDO</w:t>
      </w:r>
      <w:r w:rsidR="008C1C60">
        <w:t>/S</w:t>
      </w:r>
      <w:r>
        <w:t>: _____________________________________________________ D.N.I. ALUMNO/A: ________________________________________________________ NOMBRE ALUMNO/A: ____________________________________________________ APELLIDOS: ________________________________________________________</w:t>
      </w:r>
    </w:p>
    <w:p w:rsidR="0067787C" w:rsidRDefault="00993FC6" w:rsidP="00993FC6">
      <w:pPr>
        <w:ind w:left="360"/>
      </w:pPr>
      <w:r>
        <w:t xml:space="preserve">FECHA DE NACIMIENTO: _______/_________/___________ </w:t>
      </w:r>
    </w:p>
    <w:p w:rsidR="0067787C" w:rsidRDefault="00993FC6" w:rsidP="00993FC6">
      <w:pPr>
        <w:ind w:left="360"/>
      </w:pPr>
      <w:r>
        <w:t>SEXO:</w:t>
      </w:r>
      <w:r w:rsidR="0067787C">
        <w:t xml:space="preserve">      </w:t>
      </w:r>
      <w:r>
        <w:t xml:space="preserve"> F </w:t>
      </w:r>
      <w:r w:rsidR="0067787C">
        <w:t xml:space="preserve">      </w:t>
      </w:r>
      <w:r>
        <w:t xml:space="preserve">M </w:t>
      </w:r>
    </w:p>
    <w:p w:rsidR="0067787C" w:rsidRDefault="00993FC6" w:rsidP="00993FC6">
      <w:pPr>
        <w:ind w:left="360"/>
      </w:pPr>
      <w:r>
        <w:t xml:space="preserve">DIRECCIÓN: ______________________________________________________________ COD. POSTAL ______________________ </w:t>
      </w:r>
    </w:p>
    <w:p w:rsidR="0067787C" w:rsidRDefault="00993FC6" w:rsidP="00993FC6">
      <w:pPr>
        <w:ind w:left="360"/>
      </w:pPr>
      <w:r>
        <w:t xml:space="preserve">POBLACIÓN: _________________________ </w:t>
      </w:r>
    </w:p>
    <w:p w:rsidR="00C33165" w:rsidRPr="00C33165" w:rsidRDefault="00993FC6" w:rsidP="00C33165">
      <w:pPr>
        <w:ind w:left="360"/>
      </w:pPr>
      <w:r>
        <w:t>TELEFONOS: ___________________/ ___________________/ _____________________ E-MAIL: (letra legible) (imprescindible) ________________________________________ NOMBRE DE LOS PADRES: _________________________________________________ FECHA: ___________________________________</w:t>
      </w:r>
      <w:r w:rsidR="0067787C">
        <w:t>______________________</w:t>
      </w:r>
    </w:p>
    <w:p w:rsidR="00DF2DDB" w:rsidRDefault="001900EC" w:rsidP="0067787C">
      <w:pPr>
        <w:ind w:left="360"/>
        <w:jc w:val="center"/>
        <w:rPr>
          <w:b/>
          <w:sz w:val="28"/>
        </w:rPr>
      </w:pPr>
      <w:r>
        <w:rPr>
          <w:b/>
          <w:sz w:val="28"/>
          <w:highlight w:val="yellow"/>
        </w:rPr>
        <w:t>FECHA INSCRIPCIÓN: Del 12</w:t>
      </w:r>
      <w:r w:rsidR="00703B3D">
        <w:rPr>
          <w:b/>
          <w:sz w:val="28"/>
          <w:highlight w:val="yellow"/>
        </w:rPr>
        <w:t xml:space="preserve"> al 2</w:t>
      </w:r>
      <w:r>
        <w:rPr>
          <w:b/>
          <w:sz w:val="28"/>
          <w:highlight w:val="yellow"/>
        </w:rPr>
        <w:t>5</w:t>
      </w:r>
      <w:bookmarkStart w:id="0" w:name="_GoBack"/>
      <w:bookmarkEnd w:id="0"/>
      <w:r w:rsidR="00DF2DDB" w:rsidRPr="00DF2DDB">
        <w:rPr>
          <w:b/>
          <w:sz w:val="28"/>
          <w:highlight w:val="yellow"/>
        </w:rPr>
        <w:t xml:space="preserve"> de septiembre 2018.</w:t>
      </w:r>
    </w:p>
    <w:p w:rsidR="000724A6" w:rsidRDefault="000724A6" w:rsidP="000724A6">
      <w:pPr>
        <w:pStyle w:val="Prrafodelista"/>
        <w:jc w:val="center"/>
        <w:rPr>
          <w:b/>
          <w:sz w:val="28"/>
        </w:rPr>
      </w:pPr>
      <w:r>
        <w:rPr>
          <w:b/>
          <w:sz w:val="28"/>
        </w:rPr>
        <w:lastRenderedPageBreak/>
        <w:t>JORNADAS DE PUERTAS ABIERTAS:</w:t>
      </w:r>
    </w:p>
    <w:p w:rsidR="006D4F43" w:rsidRDefault="006D4F43" w:rsidP="000724A6">
      <w:pPr>
        <w:pStyle w:val="Prrafodelista"/>
        <w:jc w:val="center"/>
        <w:rPr>
          <w:b/>
          <w:sz w:val="28"/>
        </w:rPr>
      </w:pP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31"/>
        <w:gridCol w:w="1418"/>
        <w:gridCol w:w="1417"/>
        <w:gridCol w:w="1701"/>
      </w:tblGrid>
      <w:tr w:rsidR="006D4F43" w:rsidTr="00800997">
        <w:tc>
          <w:tcPr>
            <w:tcW w:w="5767" w:type="dxa"/>
            <w:gridSpan w:val="4"/>
            <w:shd w:val="clear" w:color="auto" w:fill="E36C0A" w:themeFill="accent6" w:themeFillShade="BF"/>
          </w:tcPr>
          <w:p w:rsidR="006D4F43" w:rsidRDefault="00703B3D" w:rsidP="000724A6">
            <w:pPr>
              <w:pStyle w:val="Prrafodelista"/>
              <w:ind w:left="0"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LUNES 17</w:t>
            </w:r>
            <w:r w:rsidR="006D4F43" w:rsidRPr="00800997">
              <w:rPr>
                <w:b/>
                <w:color w:val="FFFFFF" w:themeColor="background1"/>
                <w:sz w:val="28"/>
              </w:rPr>
              <w:t xml:space="preserve"> – 09 </w:t>
            </w:r>
            <w:r w:rsidR="00800997">
              <w:rPr>
                <w:b/>
                <w:color w:val="FFFFFF" w:themeColor="background1"/>
                <w:sz w:val="28"/>
              </w:rPr>
              <w:t>–</w:t>
            </w:r>
            <w:r w:rsidR="006D4F43" w:rsidRPr="00800997">
              <w:rPr>
                <w:b/>
                <w:color w:val="FFFFFF" w:themeColor="background1"/>
                <w:sz w:val="28"/>
              </w:rPr>
              <w:t xml:space="preserve"> 2018</w:t>
            </w:r>
          </w:p>
          <w:p w:rsidR="00800997" w:rsidRDefault="00800997" w:rsidP="000724A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</w:tr>
      <w:tr w:rsidR="006D4F43" w:rsidTr="00800997">
        <w:tc>
          <w:tcPr>
            <w:tcW w:w="1231" w:type="dxa"/>
            <w:shd w:val="clear" w:color="auto" w:fill="000000" w:themeFill="text1"/>
          </w:tcPr>
          <w:p w:rsidR="006D4F43" w:rsidRDefault="006D4F43" w:rsidP="000724A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shd w:val="clear" w:color="auto" w:fill="17365D" w:themeFill="text2" w:themeFillShade="BF"/>
          </w:tcPr>
          <w:p w:rsidR="006D4F43" w:rsidRPr="006D4F43" w:rsidRDefault="006D4F43" w:rsidP="000724A6">
            <w:pPr>
              <w:pStyle w:val="Prrafodelista"/>
              <w:ind w:left="0"/>
              <w:jc w:val="center"/>
              <w:rPr>
                <w:b/>
                <w:sz w:val="24"/>
              </w:rPr>
            </w:pPr>
            <w:r w:rsidRPr="006D4F43">
              <w:rPr>
                <w:b/>
                <w:sz w:val="24"/>
              </w:rPr>
              <w:t>Pabellón Municipal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6D4F43" w:rsidRPr="006D4F43" w:rsidRDefault="006D4F43" w:rsidP="000724A6">
            <w:pPr>
              <w:pStyle w:val="Prrafodelista"/>
              <w:ind w:left="0"/>
              <w:jc w:val="center"/>
              <w:rPr>
                <w:b/>
                <w:sz w:val="24"/>
              </w:rPr>
            </w:pPr>
            <w:r w:rsidRPr="00800997">
              <w:rPr>
                <w:b/>
                <w:color w:val="FFFFFF" w:themeColor="background1"/>
                <w:sz w:val="24"/>
              </w:rPr>
              <w:t>Pistas Familia Moreno</w:t>
            </w:r>
          </w:p>
        </w:tc>
        <w:tc>
          <w:tcPr>
            <w:tcW w:w="1701" w:type="dxa"/>
            <w:shd w:val="clear" w:color="auto" w:fill="76923C" w:themeFill="accent3" w:themeFillShade="BF"/>
          </w:tcPr>
          <w:p w:rsidR="006D4F43" w:rsidRPr="006D4F43" w:rsidRDefault="006D4F43" w:rsidP="000724A6">
            <w:pPr>
              <w:pStyle w:val="Prrafodelista"/>
              <w:ind w:left="0"/>
              <w:jc w:val="center"/>
              <w:rPr>
                <w:b/>
                <w:sz w:val="24"/>
              </w:rPr>
            </w:pPr>
            <w:r w:rsidRPr="00800997">
              <w:rPr>
                <w:b/>
                <w:color w:val="FFFFFF" w:themeColor="background1"/>
                <w:sz w:val="24"/>
              </w:rPr>
              <w:t>Campo de Fú</w:t>
            </w:r>
            <w:r w:rsidR="00800997">
              <w:rPr>
                <w:b/>
                <w:color w:val="FFFFFF" w:themeColor="background1"/>
                <w:sz w:val="24"/>
              </w:rPr>
              <w:t>t</w:t>
            </w:r>
            <w:r w:rsidRPr="00800997">
              <w:rPr>
                <w:b/>
                <w:color w:val="FFFFFF" w:themeColor="background1"/>
                <w:sz w:val="24"/>
              </w:rPr>
              <w:t>bol “El Prado”</w:t>
            </w:r>
          </w:p>
        </w:tc>
      </w:tr>
      <w:tr w:rsidR="006D4F43" w:rsidTr="00800997">
        <w:tc>
          <w:tcPr>
            <w:tcW w:w="1231" w:type="dxa"/>
          </w:tcPr>
          <w:p w:rsidR="006D4F43" w:rsidRDefault="006D4F43" w:rsidP="000724A6">
            <w:pPr>
              <w:pStyle w:val="Prrafodelista"/>
              <w:ind w:left="0"/>
              <w:jc w:val="center"/>
              <w:rPr>
                <w:b/>
                <w:sz w:val="24"/>
              </w:rPr>
            </w:pPr>
          </w:p>
          <w:p w:rsidR="006D4F43" w:rsidRDefault="00DD2EAE" w:rsidP="000724A6">
            <w:pPr>
              <w:pStyle w:val="Prrafode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 h a 16:45</w:t>
            </w:r>
            <w:r w:rsidR="006D4F43">
              <w:rPr>
                <w:b/>
                <w:sz w:val="24"/>
              </w:rPr>
              <w:t xml:space="preserve"> h</w:t>
            </w:r>
          </w:p>
          <w:p w:rsidR="006D4F43" w:rsidRPr="006D4F43" w:rsidRDefault="006D4F43" w:rsidP="000724A6">
            <w:pPr>
              <w:pStyle w:val="Prrafodelista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0D77C0" w:rsidRDefault="000D77C0" w:rsidP="000724A6">
            <w:pPr>
              <w:pStyle w:val="Prrafodelista"/>
              <w:ind w:left="0"/>
              <w:jc w:val="center"/>
              <w:rPr>
                <w:sz w:val="24"/>
              </w:rPr>
            </w:pPr>
          </w:p>
          <w:p w:rsidR="006D4F43" w:rsidRPr="006D4F43" w:rsidRDefault="000D77C0" w:rsidP="000724A6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Gimnasia Rítmica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6D4F43" w:rsidRPr="006D4F43" w:rsidRDefault="006D4F43" w:rsidP="000724A6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6D4F43" w:rsidRDefault="006D4F43" w:rsidP="000724A6">
            <w:pPr>
              <w:pStyle w:val="Prrafodelista"/>
              <w:ind w:left="0"/>
              <w:jc w:val="center"/>
              <w:rPr>
                <w:sz w:val="24"/>
              </w:rPr>
            </w:pPr>
          </w:p>
          <w:p w:rsidR="006D4F43" w:rsidRPr="006D4F43" w:rsidRDefault="006D4F43" w:rsidP="00703B3D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</w:tr>
      <w:tr w:rsidR="006D4F43" w:rsidTr="00800997">
        <w:tc>
          <w:tcPr>
            <w:tcW w:w="1231" w:type="dxa"/>
          </w:tcPr>
          <w:p w:rsidR="006D4F43" w:rsidRDefault="006D4F43" w:rsidP="000724A6">
            <w:pPr>
              <w:pStyle w:val="Prrafodelista"/>
              <w:ind w:left="0"/>
              <w:jc w:val="center"/>
              <w:rPr>
                <w:b/>
                <w:sz w:val="24"/>
              </w:rPr>
            </w:pPr>
          </w:p>
          <w:p w:rsidR="006D4F43" w:rsidRDefault="006D4F43" w:rsidP="000724A6">
            <w:pPr>
              <w:pStyle w:val="Prrafode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7:00 h a </w:t>
            </w:r>
            <w:r w:rsidR="00DD2EAE">
              <w:rPr>
                <w:b/>
                <w:sz w:val="24"/>
              </w:rPr>
              <w:t>17:45</w:t>
            </w:r>
            <w:r>
              <w:rPr>
                <w:b/>
                <w:sz w:val="24"/>
              </w:rPr>
              <w:t xml:space="preserve"> h</w:t>
            </w:r>
          </w:p>
          <w:p w:rsidR="006D4F43" w:rsidRPr="006D4F43" w:rsidRDefault="006D4F43" w:rsidP="000724A6">
            <w:pPr>
              <w:pStyle w:val="Prrafodelista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6D4F43" w:rsidRDefault="006D4F43" w:rsidP="000724A6">
            <w:pPr>
              <w:pStyle w:val="Prrafodelista"/>
              <w:ind w:left="0"/>
              <w:jc w:val="center"/>
              <w:rPr>
                <w:sz w:val="24"/>
              </w:rPr>
            </w:pPr>
          </w:p>
          <w:p w:rsidR="006D4F43" w:rsidRPr="006D4F43" w:rsidRDefault="006D4F43" w:rsidP="00703B3D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:rsidR="006D4F43" w:rsidRDefault="006D4F43" w:rsidP="000724A6">
            <w:pPr>
              <w:pStyle w:val="Prrafodelista"/>
              <w:ind w:left="0"/>
              <w:jc w:val="center"/>
              <w:rPr>
                <w:sz w:val="24"/>
              </w:rPr>
            </w:pPr>
          </w:p>
          <w:p w:rsidR="006D4F43" w:rsidRDefault="006D4F43" w:rsidP="000724A6">
            <w:pPr>
              <w:pStyle w:val="Prrafodelista"/>
              <w:ind w:left="0"/>
              <w:jc w:val="center"/>
              <w:rPr>
                <w:sz w:val="24"/>
              </w:rPr>
            </w:pPr>
          </w:p>
          <w:p w:rsidR="006D4F43" w:rsidRPr="006D4F43" w:rsidRDefault="006D4F43" w:rsidP="000724A6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Patinaj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6D4F43" w:rsidRDefault="006D4F43" w:rsidP="000724A6">
            <w:pPr>
              <w:pStyle w:val="Prrafodelista"/>
              <w:ind w:left="0"/>
              <w:jc w:val="center"/>
              <w:rPr>
                <w:sz w:val="24"/>
              </w:rPr>
            </w:pPr>
          </w:p>
          <w:p w:rsidR="00703B3D" w:rsidRDefault="00703B3D" w:rsidP="003C3F9B">
            <w:pPr>
              <w:pStyle w:val="Prrafodelista"/>
              <w:ind w:left="0"/>
              <w:jc w:val="center"/>
              <w:rPr>
                <w:sz w:val="24"/>
              </w:rPr>
            </w:pPr>
          </w:p>
          <w:p w:rsidR="006D4F43" w:rsidRPr="006D4F43" w:rsidRDefault="005618E6" w:rsidP="003C3F9B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Fútbol – 8</w:t>
            </w:r>
          </w:p>
        </w:tc>
      </w:tr>
      <w:tr w:rsidR="006D4F43" w:rsidTr="00800997">
        <w:tc>
          <w:tcPr>
            <w:tcW w:w="1231" w:type="dxa"/>
          </w:tcPr>
          <w:p w:rsidR="006D4F43" w:rsidRDefault="006D4F43" w:rsidP="000724A6">
            <w:pPr>
              <w:pStyle w:val="Prrafodelista"/>
              <w:ind w:left="0"/>
              <w:jc w:val="center"/>
              <w:rPr>
                <w:b/>
                <w:sz w:val="24"/>
              </w:rPr>
            </w:pPr>
          </w:p>
          <w:p w:rsidR="006D4F43" w:rsidRDefault="006D4F43" w:rsidP="000724A6">
            <w:pPr>
              <w:pStyle w:val="Prrafode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 h a 19:00 h</w:t>
            </w:r>
          </w:p>
          <w:p w:rsidR="006D4F43" w:rsidRPr="006D4F43" w:rsidRDefault="006D4F43" w:rsidP="000724A6">
            <w:pPr>
              <w:pStyle w:val="Prrafodelista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6D4F43" w:rsidRDefault="006D4F43" w:rsidP="000724A6">
            <w:pPr>
              <w:pStyle w:val="Prrafodelista"/>
              <w:ind w:left="0"/>
              <w:jc w:val="center"/>
              <w:rPr>
                <w:sz w:val="24"/>
              </w:rPr>
            </w:pPr>
          </w:p>
          <w:p w:rsidR="00A565EB" w:rsidRDefault="00703B3D" w:rsidP="00A565EB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Balonmano</w:t>
            </w:r>
          </w:p>
          <w:p w:rsidR="006D4F43" w:rsidRPr="006D4F43" w:rsidRDefault="006D4F43" w:rsidP="000724A6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:rsidR="006D4F43" w:rsidRDefault="006D4F43" w:rsidP="000724A6">
            <w:pPr>
              <w:pStyle w:val="Prrafodelista"/>
              <w:ind w:left="0"/>
              <w:jc w:val="center"/>
              <w:rPr>
                <w:sz w:val="24"/>
              </w:rPr>
            </w:pPr>
          </w:p>
          <w:p w:rsidR="00A565EB" w:rsidRPr="006D4F43" w:rsidRDefault="00A565EB" w:rsidP="000724A6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6D4F43" w:rsidRDefault="006D4F43" w:rsidP="000724A6">
            <w:pPr>
              <w:pStyle w:val="Prrafodelista"/>
              <w:ind w:left="0"/>
              <w:jc w:val="center"/>
              <w:rPr>
                <w:sz w:val="24"/>
              </w:rPr>
            </w:pPr>
          </w:p>
          <w:p w:rsidR="006D4F43" w:rsidRPr="006D4F43" w:rsidRDefault="006D4F43" w:rsidP="003C3F9B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</w:tr>
      <w:tr w:rsidR="006D4F43" w:rsidTr="00800997">
        <w:tc>
          <w:tcPr>
            <w:tcW w:w="1231" w:type="dxa"/>
          </w:tcPr>
          <w:p w:rsidR="006D4F43" w:rsidRDefault="006D4F43" w:rsidP="000724A6">
            <w:pPr>
              <w:pStyle w:val="Prrafodelista"/>
              <w:ind w:left="0"/>
              <w:jc w:val="center"/>
              <w:rPr>
                <w:b/>
                <w:sz w:val="24"/>
              </w:rPr>
            </w:pPr>
          </w:p>
          <w:p w:rsidR="006D4F43" w:rsidRDefault="006D4F43" w:rsidP="000724A6">
            <w:pPr>
              <w:pStyle w:val="Prrafode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:00 h a 20:00 h</w:t>
            </w:r>
          </w:p>
          <w:p w:rsidR="006D4F43" w:rsidRPr="006D4F43" w:rsidRDefault="006D4F43" w:rsidP="000724A6">
            <w:pPr>
              <w:pStyle w:val="Prrafodelista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6D4F43" w:rsidRDefault="006D4F43" w:rsidP="000724A6">
            <w:pPr>
              <w:pStyle w:val="Prrafodelista"/>
              <w:ind w:left="0"/>
              <w:jc w:val="center"/>
              <w:rPr>
                <w:sz w:val="24"/>
              </w:rPr>
            </w:pPr>
          </w:p>
          <w:p w:rsidR="00703B3D" w:rsidRDefault="00703B3D" w:rsidP="00703B3D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Baloncesto</w:t>
            </w:r>
          </w:p>
          <w:p w:rsidR="006D4F43" w:rsidRPr="006D4F43" w:rsidRDefault="006D4F43" w:rsidP="000724A6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:rsidR="006D4F43" w:rsidRPr="006D4F43" w:rsidRDefault="006D4F43" w:rsidP="000724A6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6D4F43" w:rsidRDefault="006D4F43" w:rsidP="003C3F9B">
            <w:pPr>
              <w:pStyle w:val="Prrafodelista"/>
              <w:ind w:left="0"/>
              <w:jc w:val="center"/>
              <w:rPr>
                <w:sz w:val="24"/>
              </w:rPr>
            </w:pPr>
          </w:p>
          <w:p w:rsidR="00703B3D" w:rsidRPr="006D4F43" w:rsidRDefault="00703B3D" w:rsidP="003C3F9B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</w:tr>
      <w:tr w:rsidR="006D4F43" w:rsidTr="00800997">
        <w:tc>
          <w:tcPr>
            <w:tcW w:w="1231" w:type="dxa"/>
          </w:tcPr>
          <w:p w:rsidR="00A565EB" w:rsidRDefault="00A565EB" w:rsidP="00A565EB">
            <w:pPr>
              <w:pStyle w:val="Prrafodelista"/>
              <w:ind w:left="0"/>
              <w:jc w:val="center"/>
              <w:rPr>
                <w:b/>
                <w:sz w:val="24"/>
              </w:rPr>
            </w:pPr>
          </w:p>
          <w:p w:rsidR="00A565EB" w:rsidRDefault="00A565EB" w:rsidP="00A565EB">
            <w:pPr>
              <w:pStyle w:val="Prrafode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:00 h a 21:00 h</w:t>
            </w:r>
          </w:p>
          <w:p w:rsidR="006D4F43" w:rsidRPr="006D4F43" w:rsidRDefault="006D4F43" w:rsidP="000724A6">
            <w:pPr>
              <w:pStyle w:val="Prrafodelista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A565EB" w:rsidRDefault="00A565EB" w:rsidP="000724A6">
            <w:pPr>
              <w:pStyle w:val="Prrafodelista"/>
              <w:ind w:left="0"/>
              <w:jc w:val="center"/>
              <w:rPr>
                <w:sz w:val="24"/>
              </w:rPr>
            </w:pPr>
          </w:p>
          <w:p w:rsidR="006D4F43" w:rsidRPr="006D4F43" w:rsidRDefault="00A565EB" w:rsidP="000724A6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Fútbol sala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703B3D" w:rsidRDefault="00703B3D" w:rsidP="000724A6">
            <w:pPr>
              <w:pStyle w:val="Prrafodelista"/>
              <w:ind w:left="0"/>
              <w:jc w:val="center"/>
              <w:rPr>
                <w:sz w:val="24"/>
              </w:rPr>
            </w:pPr>
          </w:p>
          <w:p w:rsidR="006D4F43" w:rsidRPr="006D4F43" w:rsidRDefault="00703B3D" w:rsidP="000724A6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Pádel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6D4F43" w:rsidRPr="006D4F43" w:rsidRDefault="006D4F43" w:rsidP="000724A6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</w:tr>
    </w:tbl>
    <w:p w:rsidR="00800997" w:rsidRDefault="00800997" w:rsidP="000724A6">
      <w:pPr>
        <w:pStyle w:val="Prrafodelista"/>
        <w:jc w:val="center"/>
        <w:rPr>
          <w:b/>
          <w:sz w:val="28"/>
        </w:rPr>
      </w:pPr>
    </w:p>
    <w:p w:rsidR="00800997" w:rsidRPr="00C33165" w:rsidRDefault="00800997" w:rsidP="000724A6">
      <w:pPr>
        <w:pStyle w:val="Prrafodelista"/>
        <w:jc w:val="center"/>
        <w:rPr>
          <w:b/>
          <w:sz w:val="28"/>
        </w:rPr>
      </w:pP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31"/>
        <w:gridCol w:w="1418"/>
        <w:gridCol w:w="1417"/>
        <w:gridCol w:w="1701"/>
      </w:tblGrid>
      <w:tr w:rsidR="00800997" w:rsidRPr="00800997" w:rsidTr="00800997">
        <w:tc>
          <w:tcPr>
            <w:tcW w:w="5767" w:type="dxa"/>
            <w:gridSpan w:val="4"/>
            <w:shd w:val="clear" w:color="auto" w:fill="404040" w:themeFill="text1" w:themeFillTint="BF"/>
          </w:tcPr>
          <w:p w:rsidR="00800997" w:rsidRDefault="00703B3D" w:rsidP="00346C3B">
            <w:pPr>
              <w:pStyle w:val="Prrafodelista"/>
              <w:ind w:left="0"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MARTES 18</w:t>
            </w:r>
            <w:r w:rsidR="00800997" w:rsidRPr="00800997">
              <w:rPr>
                <w:b/>
                <w:color w:val="FFFFFF" w:themeColor="background1"/>
                <w:sz w:val="28"/>
              </w:rPr>
              <w:t xml:space="preserve"> – 09 </w:t>
            </w:r>
            <w:r w:rsidR="00800997">
              <w:rPr>
                <w:b/>
                <w:color w:val="FFFFFF" w:themeColor="background1"/>
                <w:sz w:val="28"/>
              </w:rPr>
              <w:t>–</w:t>
            </w:r>
            <w:r w:rsidR="00800997" w:rsidRPr="00800997">
              <w:rPr>
                <w:b/>
                <w:color w:val="FFFFFF" w:themeColor="background1"/>
                <w:sz w:val="28"/>
              </w:rPr>
              <w:t xml:space="preserve"> 2018</w:t>
            </w:r>
          </w:p>
          <w:p w:rsidR="00800997" w:rsidRPr="00800997" w:rsidRDefault="00800997" w:rsidP="00346C3B">
            <w:pPr>
              <w:pStyle w:val="Prrafodelista"/>
              <w:ind w:left="0"/>
              <w:jc w:val="center"/>
              <w:rPr>
                <w:b/>
                <w:color w:val="FFFFFF" w:themeColor="background1"/>
                <w:sz w:val="28"/>
              </w:rPr>
            </w:pPr>
          </w:p>
        </w:tc>
      </w:tr>
      <w:tr w:rsidR="00800997" w:rsidTr="00800997">
        <w:tc>
          <w:tcPr>
            <w:tcW w:w="1231" w:type="dxa"/>
            <w:shd w:val="clear" w:color="auto" w:fill="000000" w:themeFill="text1"/>
          </w:tcPr>
          <w:p w:rsidR="00800997" w:rsidRDefault="00800997" w:rsidP="00346C3B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shd w:val="clear" w:color="auto" w:fill="17365D" w:themeFill="text2" w:themeFillShade="BF"/>
          </w:tcPr>
          <w:p w:rsidR="00800997" w:rsidRPr="006D4F43" w:rsidRDefault="00800997" w:rsidP="00346C3B">
            <w:pPr>
              <w:pStyle w:val="Prrafodelista"/>
              <w:ind w:left="0"/>
              <w:jc w:val="center"/>
              <w:rPr>
                <w:b/>
                <w:sz w:val="24"/>
              </w:rPr>
            </w:pPr>
            <w:r w:rsidRPr="006D4F43">
              <w:rPr>
                <w:b/>
                <w:sz w:val="24"/>
              </w:rPr>
              <w:t>Pabellón Municipal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800997" w:rsidRPr="006D4F43" w:rsidRDefault="00800997" w:rsidP="00346C3B">
            <w:pPr>
              <w:pStyle w:val="Prrafodelista"/>
              <w:ind w:left="0"/>
              <w:jc w:val="center"/>
              <w:rPr>
                <w:b/>
                <w:sz w:val="24"/>
              </w:rPr>
            </w:pPr>
            <w:r w:rsidRPr="00800997">
              <w:rPr>
                <w:b/>
                <w:color w:val="FFFFFF" w:themeColor="background1"/>
                <w:sz w:val="24"/>
              </w:rPr>
              <w:t>Pistas Familia Moreno</w:t>
            </w:r>
          </w:p>
        </w:tc>
        <w:tc>
          <w:tcPr>
            <w:tcW w:w="1701" w:type="dxa"/>
            <w:shd w:val="clear" w:color="auto" w:fill="76923C" w:themeFill="accent3" w:themeFillShade="BF"/>
          </w:tcPr>
          <w:p w:rsidR="00800997" w:rsidRPr="006D4F43" w:rsidRDefault="00800997" w:rsidP="00346C3B">
            <w:pPr>
              <w:pStyle w:val="Prrafodelista"/>
              <w:ind w:left="0"/>
              <w:jc w:val="center"/>
              <w:rPr>
                <w:b/>
                <w:sz w:val="24"/>
              </w:rPr>
            </w:pPr>
            <w:r w:rsidRPr="00800997">
              <w:rPr>
                <w:b/>
                <w:color w:val="FFFFFF" w:themeColor="background1"/>
                <w:sz w:val="24"/>
              </w:rPr>
              <w:t>Campo de Fú</w:t>
            </w:r>
            <w:r>
              <w:rPr>
                <w:b/>
                <w:color w:val="FFFFFF" w:themeColor="background1"/>
                <w:sz w:val="24"/>
              </w:rPr>
              <w:t>t</w:t>
            </w:r>
            <w:r w:rsidRPr="00800997">
              <w:rPr>
                <w:b/>
                <w:color w:val="FFFFFF" w:themeColor="background1"/>
                <w:sz w:val="24"/>
              </w:rPr>
              <w:t>bol “El Prado”</w:t>
            </w:r>
          </w:p>
        </w:tc>
      </w:tr>
      <w:tr w:rsidR="00800997" w:rsidTr="00800997">
        <w:tc>
          <w:tcPr>
            <w:tcW w:w="1231" w:type="dxa"/>
          </w:tcPr>
          <w:p w:rsidR="00800997" w:rsidRDefault="00800997" w:rsidP="00346C3B">
            <w:pPr>
              <w:pStyle w:val="Prrafodelista"/>
              <w:ind w:left="0"/>
              <w:jc w:val="center"/>
              <w:rPr>
                <w:b/>
                <w:sz w:val="24"/>
              </w:rPr>
            </w:pPr>
          </w:p>
          <w:p w:rsidR="00800997" w:rsidRDefault="00800997" w:rsidP="00346C3B">
            <w:pPr>
              <w:pStyle w:val="Prrafode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 h a 17:00 h</w:t>
            </w:r>
          </w:p>
          <w:p w:rsidR="00800997" w:rsidRPr="006D4F43" w:rsidRDefault="00800997" w:rsidP="00346C3B">
            <w:pPr>
              <w:pStyle w:val="Prrafodelista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800997" w:rsidRDefault="00800997" w:rsidP="00346C3B">
            <w:pPr>
              <w:pStyle w:val="Prrafodelista"/>
              <w:ind w:left="0"/>
              <w:jc w:val="center"/>
              <w:rPr>
                <w:sz w:val="24"/>
              </w:rPr>
            </w:pPr>
          </w:p>
          <w:p w:rsidR="00800997" w:rsidRPr="006D4F43" w:rsidRDefault="00800997" w:rsidP="00346C3B">
            <w:pPr>
              <w:pStyle w:val="Prrafodelista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redeporte</w:t>
            </w:r>
            <w:proofErr w:type="spellEnd"/>
          </w:p>
        </w:tc>
        <w:tc>
          <w:tcPr>
            <w:tcW w:w="1417" w:type="dxa"/>
            <w:shd w:val="clear" w:color="auto" w:fill="E5B8B7" w:themeFill="accent2" w:themeFillTint="66"/>
          </w:tcPr>
          <w:p w:rsidR="00800997" w:rsidRPr="006D4F43" w:rsidRDefault="00800997" w:rsidP="00346C3B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00997" w:rsidRDefault="00800997" w:rsidP="00346C3B">
            <w:pPr>
              <w:pStyle w:val="Prrafodelista"/>
              <w:ind w:left="0"/>
              <w:jc w:val="center"/>
              <w:rPr>
                <w:sz w:val="24"/>
              </w:rPr>
            </w:pPr>
          </w:p>
          <w:p w:rsidR="00800997" w:rsidRPr="006D4F43" w:rsidRDefault="00800997" w:rsidP="00346C3B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</w:tr>
      <w:tr w:rsidR="00800997" w:rsidTr="00800997">
        <w:tc>
          <w:tcPr>
            <w:tcW w:w="1231" w:type="dxa"/>
          </w:tcPr>
          <w:p w:rsidR="00800997" w:rsidRDefault="00800997" w:rsidP="00346C3B">
            <w:pPr>
              <w:pStyle w:val="Prrafodelista"/>
              <w:ind w:left="0"/>
              <w:jc w:val="center"/>
              <w:rPr>
                <w:b/>
                <w:sz w:val="24"/>
              </w:rPr>
            </w:pPr>
          </w:p>
          <w:p w:rsidR="00800997" w:rsidRDefault="00800997" w:rsidP="00346C3B">
            <w:pPr>
              <w:pStyle w:val="Prrafode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00 h a 18:00 h</w:t>
            </w:r>
          </w:p>
          <w:p w:rsidR="00800997" w:rsidRPr="006D4F43" w:rsidRDefault="00800997" w:rsidP="00346C3B">
            <w:pPr>
              <w:pStyle w:val="Prrafodelista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800997" w:rsidRDefault="00800997" w:rsidP="000D77C0">
            <w:pPr>
              <w:pStyle w:val="Prrafodelista"/>
              <w:ind w:left="0"/>
              <w:rPr>
                <w:sz w:val="24"/>
              </w:rPr>
            </w:pPr>
          </w:p>
          <w:p w:rsidR="00800997" w:rsidRPr="006D4F43" w:rsidRDefault="000D77C0" w:rsidP="000D77C0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Judo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800997" w:rsidRDefault="00800997" w:rsidP="00346C3B">
            <w:pPr>
              <w:pStyle w:val="Prrafodelista"/>
              <w:ind w:left="0"/>
              <w:jc w:val="center"/>
              <w:rPr>
                <w:sz w:val="24"/>
              </w:rPr>
            </w:pPr>
          </w:p>
          <w:p w:rsidR="00800997" w:rsidRDefault="00800997" w:rsidP="00346C3B">
            <w:pPr>
              <w:pStyle w:val="Prrafodelista"/>
              <w:ind w:left="0"/>
              <w:jc w:val="center"/>
              <w:rPr>
                <w:sz w:val="24"/>
              </w:rPr>
            </w:pPr>
          </w:p>
          <w:p w:rsidR="00800997" w:rsidRPr="006D4F43" w:rsidRDefault="00800997" w:rsidP="00346C3B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00997" w:rsidRDefault="00800997" w:rsidP="00346C3B">
            <w:pPr>
              <w:pStyle w:val="Prrafodelista"/>
              <w:ind w:left="0"/>
              <w:jc w:val="center"/>
              <w:rPr>
                <w:sz w:val="24"/>
              </w:rPr>
            </w:pPr>
          </w:p>
          <w:p w:rsidR="00800997" w:rsidRPr="006D4F43" w:rsidRDefault="00800997" w:rsidP="00346C3B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</w:tr>
      <w:tr w:rsidR="00800997" w:rsidTr="00800997">
        <w:tc>
          <w:tcPr>
            <w:tcW w:w="1231" w:type="dxa"/>
          </w:tcPr>
          <w:p w:rsidR="00800997" w:rsidRDefault="00800997" w:rsidP="00346C3B">
            <w:pPr>
              <w:pStyle w:val="Prrafodelista"/>
              <w:ind w:left="0"/>
              <w:jc w:val="center"/>
              <w:rPr>
                <w:b/>
                <w:sz w:val="24"/>
              </w:rPr>
            </w:pPr>
          </w:p>
          <w:p w:rsidR="00800997" w:rsidRDefault="00800997" w:rsidP="00346C3B">
            <w:pPr>
              <w:pStyle w:val="Prrafode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 h a 19:00 h</w:t>
            </w:r>
          </w:p>
          <w:p w:rsidR="00800997" w:rsidRPr="006D4F43" w:rsidRDefault="00800997" w:rsidP="00346C3B">
            <w:pPr>
              <w:pStyle w:val="Prrafodelista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800997" w:rsidRDefault="00800997" w:rsidP="00346C3B">
            <w:pPr>
              <w:pStyle w:val="Prrafodelista"/>
              <w:ind w:left="0"/>
              <w:jc w:val="center"/>
              <w:rPr>
                <w:sz w:val="24"/>
              </w:rPr>
            </w:pPr>
          </w:p>
          <w:p w:rsidR="00800997" w:rsidRDefault="00800997" w:rsidP="00346C3B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Atletismo</w:t>
            </w:r>
          </w:p>
          <w:p w:rsidR="00800997" w:rsidRPr="006D4F43" w:rsidRDefault="00800997" w:rsidP="00346C3B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:rsidR="00800997" w:rsidRDefault="00800997" w:rsidP="00346C3B">
            <w:pPr>
              <w:pStyle w:val="Prrafodelista"/>
              <w:ind w:left="0"/>
              <w:jc w:val="center"/>
              <w:rPr>
                <w:sz w:val="24"/>
              </w:rPr>
            </w:pPr>
          </w:p>
          <w:p w:rsidR="00800997" w:rsidRPr="006D4F43" w:rsidRDefault="00800997" w:rsidP="00346C3B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00997" w:rsidRDefault="00800997" w:rsidP="00346C3B">
            <w:pPr>
              <w:pStyle w:val="Prrafodelista"/>
              <w:ind w:left="0"/>
              <w:jc w:val="center"/>
              <w:rPr>
                <w:sz w:val="24"/>
              </w:rPr>
            </w:pPr>
          </w:p>
          <w:p w:rsidR="00800997" w:rsidRPr="006D4F43" w:rsidRDefault="00800997" w:rsidP="00346C3B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</w:tr>
      <w:tr w:rsidR="00800997" w:rsidTr="00800997">
        <w:tc>
          <w:tcPr>
            <w:tcW w:w="1231" w:type="dxa"/>
          </w:tcPr>
          <w:p w:rsidR="00800997" w:rsidRDefault="00800997" w:rsidP="00346C3B">
            <w:pPr>
              <w:pStyle w:val="Prrafodelista"/>
              <w:ind w:left="0"/>
              <w:jc w:val="center"/>
              <w:rPr>
                <w:b/>
                <w:sz w:val="24"/>
              </w:rPr>
            </w:pPr>
          </w:p>
          <w:p w:rsidR="00800997" w:rsidRDefault="00800997" w:rsidP="00346C3B">
            <w:pPr>
              <w:pStyle w:val="Prrafode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:00 h a 20:00 h</w:t>
            </w:r>
          </w:p>
          <w:p w:rsidR="00800997" w:rsidRPr="006D4F43" w:rsidRDefault="00800997" w:rsidP="00346C3B">
            <w:pPr>
              <w:pStyle w:val="Prrafodelista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800997" w:rsidRDefault="00800997" w:rsidP="00346C3B">
            <w:pPr>
              <w:pStyle w:val="Prrafodelista"/>
              <w:ind w:left="0"/>
              <w:jc w:val="center"/>
              <w:rPr>
                <w:sz w:val="24"/>
              </w:rPr>
            </w:pPr>
          </w:p>
          <w:p w:rsidR="0060243A" w:rsidRPr="006D4F43" w:rsidRDefault="0060243A" w:rsidP="0060243A">
            <w:pPr>
              <w:pStyle w:val="Prrafodelista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ard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ump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ds</w:t>
            </w:r>
            <w:proofErr w:type="spellEnd"/>
          </w:p>
        </w:tc>
        <w:tc>
          <w:tcPr>
            <w:tcW w:w="1417" w:type="dxa"/>
            <w:shd w:val="clear" w:color="auto" w:fill="E5B8B7" w:themeFill="accent2" w:themeFillTint="66"/>
          </w:tcPr>
          <w:p w:rsidR="00800997" w:rsidRPr="006D4F43" w:rsidRDefault="00800997" w:rsidP="00346C3B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00997" w:rsidRPr="006D4F43" w:rsidRDefault="00800997" w:rsidP="00346C3B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</w:tr>
      <w:tr w:rsidR="00800997" w:rsidTr="00800997">
        <w:tc>
          <w:tcPr>
            <w:tcW w:w="1231" w:type="dxa"/>
          </w:tcPr>
          <w:p w:rsidR="00800997" w:rsidRDefault="00800997" w:rsidP="00346C3B">
            <w:pPr>
              <w:pStyle w:val="Prrafodelista"/>
              <w:ind w:left="0"/>
              <w:jc w:val="center"/>
              <w:rPr>
                <w:b/>
                <w:sz w:val="24"/>
              </w:rPr>
            </w:pPr>
          </w:p>
          <w:p w:rsidR="00800997" w:rsidRDefault="00800997" w:rsidP="00346C3B">
            <w:pPr>
              <w:pStyle w:val="Prrafode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:00 h a 21:00 h</w:t>
            </w:r>
          </w:p>
          <w:p w:rsidR="00800997" w:rsidRPr="006D4F43" w:rsidRDefault="00800997" w:rsidP="00346C3B">
            <w:pPr>
              <w:pStyle w:val="Prrafodelista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800997" w:rsidRDefault="00800997" w:rsidP="00346C3B">
            <w:pPr>
              <w:pStyle w:val="Prrafodelista"/>
              <w:ind w:left="0"/>
              <w:jc w:val="center"/>
              <w:rPr>
                <w:sz w:val="24"/>
              </w:rPr>
            </w:pPr>
          </w:p>
          <w:p w:rsidR="00800997" w:rsidRPr="006D4F43" w:rsidRDefault="000D77C0" w:rsidP="00346C3B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Voleibol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800997" w:rsidRPr="006D4F43" w:rsidRDefault="00800997" w:rsidP="00346C3B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00997" w:rsidRPr="006D4F43" w:rsidRDefault="00800997" w:rsidP="00346C3B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</w:tr>
    </w:tbl>
    <w:p w:rsidR="000724A6" w:rsidRPr="0042330A" w:rsidRDefault="000724A6" w:rsidP="00703B3D">
      <w:pPr>
        <w:rPr>
          <w:sz w:val="18"/>
          <w:szCs w:val="18"/>
        </w:rPr>
      </w:pPr>
    </w:p>
    <w:sectPr w:rsidR="000724A6" w:rsidRPr="0042330A" w:rsidSect="00993FC6">
      <w:headerReference w:type="default" r:id="rId9"/>
      <w:pgSz w:w="16838" w:h="11906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A37" w:rsidRDefault="00597A37" w:rsidP="007A076D">
      <w:pPr>
        <w:spacing w:after="0" w:line="240" w:lineRule="auto"/>
      </w:pPr>
      <w:r>
        <w:separator/>
      </w:r>
    </w:p>
  </w:endnote>
  <w:endnote w:type="continuationSeparator" w:id="0">
    <w:p w:rsidR="00597A37" w:rsidRDefault="00597A37" w:rsidP="007A0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A37" w:rsidRDefault="00597A37" w:rsidP="007A076D">
      <w:pPr>
        <w:spacing w:after="0" w:line="240" w:lineRule="auto"/>
      </w:pPr>
      <w:r>
        <w:separator/>
      </w:r>
    </w:p>
  </w:footnote>
  <w:footnote w:type="continuationSeparator" w:id="0">
    <w:p w:rsidR="00597A37" w:rsidRDefault="00597A37" w:rsidP="007A0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76D" w:rsidRDefault="007A076D" w:rsidP="007A076D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4CC21BF4" wp14:editId="4DB75068">
          <wp:extent cx="983206" cy="661182"/>
          <wp:effectExtent l="0" t="0" r="0" b="5715"/>
          <wp:docPr id="1" name="Imagen 1" descr="Resultado de imagen de escudo de ajofr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escudo de ajofr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065"/>
                  <a:stretch/>
                </pic:blipFill>
                <pic:spPr bwMode="auto">
                  <a:xfrm>
                    <a:off x="0" y="0"/>
                    <a:ext cx="983281" cy="6612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C12F6"/>
    <w:multiLevelType w:val="hybridMultilevel"/>
    <w:tmpl w:val="796CC08C"/>
    <w:lvl w:ilvl="0" w:tplc="0E1CBB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618A1"/>
    <w:multiLevelType w:val="hybridMultilevel"/>
    <w:tmpl w:val="84B69880"/>
    <w:lvl w:ilvl="0" w:tplc="1EFC143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202163"/>
    <w:multiLevelType w:val="hybridMultilevel"/>
    <w:tmpl w:val="7A1CF70A"/>
    <w:lvl w:ilvl="0" w:tplc="938CEE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716F62"/>
    <w:multiLevelType w:val="hybridMultilevel"/>
    <w:tmpl w:val="641AD71A"/>
    <w:lvl w:ilvl="0" w:tplc="FE5A8E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7A2"/>
    <w:rsid w:val="000604CD"/>
    <w:rsid w:val="00067A0C"/>
    <w:rsid w:val="000724A6"/>
    <w:rsid w:val="0009451D"/>
    <w:rsid w:val="00097856"/>
    <w:rsid w:val="000D77C0"/>
    <w:rsid w:val="000E156F"/>
    <w:rsid w:val="00127526"/>
    <w:rsid w:val="001900EC"/>
    <w:rsid w:val="00222DAD"/>
    <w:rsid w:val="002C04B5"/>
    <w:rsid w:val="00332453"/>
    <w:rsid w:val="003A7F0C"/>
    <w:rsid w:val="003C3F9B"/>
    <w:rsid w:val="0042330A"/>
    <w:rsid w:val="004E660F"/>
    <w:rsid w:val="005618E6"/>
    <w:rsid w:val="00597A37"/>
    <w:rsid w:val="005A3D47"/>
    <w:rsid w:val="0060243A"/>
    <w:rsid w:val="0067787C"/>
    <w:rsid w:val="006D4F43"/>
    <w:rsid w:val="00703B3D"/>
    <w:rsid w:val="0071384E"/>
    <w:rsid w:val="00737930"/>
    <w:rsid w:val="00774860"/>
    <w:rsid w:val="007A076D"/>
    <w:rsid w:val="00800997"/>
    <w:rsid w:val="008C1C60"/>
    <w:rsid w:val="0094118E"/>
    <w:rsid w:val="00993FC6"/>
    <w:rsid w:val="00A17587"/>
    <w:rsid w:val="00A565EB"/>
    <w:rsid w:val="00A850D8"/>
    <w:rsid w:val="00AF47A2"/>
    <w:rsid w:val="00C33165"/>
    <w:rsid w:val="00DB0623"/>
    <w:rsid w:val="00DD2EAE"/>
    <w:rsid w:val="00DF2DDB"/>
    <w:rsid w:val="00F8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C0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4118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A0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076D"/>
  </w:style>
  <w:style w:type="paragraph" w:styleId="Piedepgina">
    <w:name w:val="footer"/>
    <w:basedOn w:val="Normal"/>
    <w:link w:val="PiedepginaCar"/>
    <w:uiPriority w:val="99"/>
    <w:unhideWhenUsed/>
    <w:rsid w:val="007A0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76D"/>
  </w:style>
  <w:style w:type="paragraph" w:styleId="Textodeglobo">
    <w:name w:val="Balloon Text"/>
    <w:basedOn w:val="Normal"/>
    <w:link w:val="TextodegloboCar"/>
    <w:uiPriority w:val="99"/>
    <w:semiHidden/>
    <w:unhideWhenUsed/>
    <w:rsid w:val="007A0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76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C331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C0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4118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A0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076D"/>
  </w:style>
  <w:style w:type="paragraph" w:styleId="Piedepgina">
    <w:name w:val="footer"/>
    <w:basedOn w:val="Normal"/>
    <w:link w:val="PiedepginaCar"/>
    <w:uiPriority w:val="99"/>
    <w:unhideWhenUsed/>
    <w:rsid w:val="007A0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76D"/>
  </w:style>
  <w:style w:type="paragraph" w:styleId="Textodeglobo">
    <w:name w:val="Balloon Text"/>
    <w:basedOn w:val="Normal"/>
    <w:link w:val="TextodegloboCar"/>
    <w:uiPriority w:val="99"/>
    <w:semiHidden/>
    <w:unhideWhenUsed/>
    <w:rsid w:val="007A0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76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C331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9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67FD-9F0D-4827-A2FC-03EB76AF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7</cp:revision>
  <dcterms:created xsi:type="dcterms:W3CDTF">2018-08-20T08:43:00Z</dcterms:created>
  <dcterms:modified xsi:type="dcterms:W3CDTF">2018-09-11T07:30:00Z</dcterms:modified>
</cp:coreProperties>
</file>